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84469" w14:textId="382A397B" w:rsidR="00CC5344" w:rsidRPr="0013519E" w:rsidRDefault="005649C2" w:rsidP="00E637D6">
      <w:pPr>
        <w:spacing w:after="0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9E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BE7A97" w:rsidRPr="0013519E">
        <w:rPr>
          <w:rFonts w:ascii="Times New Roman" w:hAnsi="Times New Roman" w:cs="Times New Roman"/>
          <w:b/>
          <w:bCs/>
          <w:sz w:val="28"/>
          <w:szCs w:val="28"/>
        </w:rPr>
        <w:t xml:space="preserve"> работа </w:t>
      </w:r>
      <w:r w:rsidRPr="0013519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441935F" w14:textId="77777777" w:rsidR="005649C2" w:rsidRPr="00E637D6" w:rsidRDefault="005649C2" w:rsidP="00E637D6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C56F9A" w14:textId="53D94C48" w:rsidR="00CC5344" w:rsidRPr="005649C2" w:rsidRDefault="00CC5344" w:rsidP="00E637D6">
      <w:pPr>
        <w:tabs>
          <w:tab w:val="left" w:pos="10037"/>
        </w:tabs>
        <w:spacing w:after="0" w:line="240" w:lineRule="auto"/>
        <w:ind w:left="567" w:right="53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747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49C2">
        <w:rPr>
          <w:rFonts w:ascii="Times New Roman" w:hAnsi="Times New Roman" w:cs="Times New Roman"/>
          <w:bCs/>
          <w:sz w:val="28"/>
          <w:szCs w:val="28"/>
        </w:rPr>
        <w:t>создать Базу Данных на основе своего варианта и заполнить</w:t>
      </w:r>
      <w:r w:rsidR="00D876A5">
        <w:rPr>
          <w:rFonts w:ascii="Times New Roman" w:hAnsi="Times New Roman" w:cs="Times New Roman"/>
          <w:bCs/>
          <w:sz w:val="28"/>
          <w:szCs w:val="28"/>
        </w:rPr>
        <w:t xml:space="preserve"> произвольными</w:t>
      </w:r>
      <w:r w:rsidR="005649C2">
        <w:rPr>
          <w:rFonts w:ascii="Times New Roman" w:hAnsi="Times New Roman" w:cs="Times New Roman"/>
          <w:bCs/>
          <w:sz w:val="28"/>
          <w:szCs w:val="28"/>
        </w:rPr>
        <w:t xml:space="preserve"> данными  </w:t>
      </w:r>
    </w:p>
    <w:p w14:paraId="2F0FEFCA" w14:textId="77777777" w:rsidR="00E637D6" w:rsidRDefault="00E637D6" w:rsidP="00E637D6">
      <w:pPr>
        <w:tabs>
          <w:tab w:val="left" w:pos="10037"/>
        </w:tabs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14:paraId="00571960" w14:textId="00CAAFA4" w:rsidR="00CC5344" w:rsidRPr="005649C2" w:rsidRDefault="00CC5344" w:rsidP="00E637D6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9C2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 w:rsidR="0013519E" w:rsidRPr="0013519E">
        <w:rPr>
          <w:rFonts w:ascii="Times New Roman" w:hAnsi="Times New Roman" w:cs="Times New Roman"/>
          <w:sz w:val="28"/>
          <w:szCs w:val="28"/>
        </w:rPr>
        <w:t>информационная система туристического агентства</w:t>
      </w:r>
      <w:r w:rsidR="00564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435D" w14:textId="4D57914F" w:rsidR="00DB54C0" w:rsidRDefault="0013519E" w:rsidP="00DB54C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35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E640F" wp14:editId="772ECCDB">
            <wp:extent cx="3904140" cy="6591300"/>
            <wp:effectExtent l="0" t="0" r="1270" b="0"/>
            <wp:docPr id="29473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4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137" cy="65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A40" w14:textId="6B41E178" w:rsidR="00DB54C0" w:rsidRPr="00DB54C0" w:rsidRDefault="0013519E" w:rsidP="0013519E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код для создания таблиц</w:t>
      </w:r>
    </w:p>
    <w:p w14:paraId="13B7E3D0" w14:textId="2ADD032F" w:rsidR="0084496F" w:rsidRPr="0084496F" w:rsidRDefault="0084496F" w:rsidP="0084496F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76ACAE" w14:textId="77777777" w:rsidR="00DB54C0" w:rsidRDefault="00DB54C0" w:rsidP="00DB54C0">
      <w:pPr>
        <w:tabs>
          <w:tab w:val="left" w:pos="10206"/>
        </w:tabs>
        <w:spacing w:after="0" w:line="360" w:lineRule="auto"/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2E6921" w14:textId="708441AB" w:rsidR="00EC411D" w:rsidRDefault="0013519E" w:rsidP="0013519E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351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83DDA" wp14:editId="3B589651">
            <wp:extent cx="2959754" cy="1438275"/>
            <wp:effectExtent l="0" t="0" r="0" b="0"/>
            <wp:docPr id="69084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2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448" cy="14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4B6C" w14:textId="1323EAAC" w:rsidR="0013519E" w:rsidRDefault="0013519E" w:rsidP="0013519E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74F28">
        <w:rPr>
          <w:rFonts w:ascii="Times New Roman" w:hAnsi="Times New Roman" w:cs="Times New Roman"/>
          <w:sz w:val="28"/>
          <w:szCs w:val="28"/>
          <w:lang w:val="en-US"/>
        </w:rPr>
        <w:t xml:space="preserve"> 1.2 – </w:t>
      </w:r>
      <w:r w:rsidR="00F74F28">
        <w:rPr>
          <w:rFonts w:ascii="Times New Roman" w:hAnsi="Times New Roman" w:cs="Times New Roman"/>
          <w:sz w:val="28"/>
          <w:szCs w:val="28"/>
        </w:rPr>
        <w:t>созданные таблицы</w:t>
      </w:r>
    </w:p>
    <w:p w14:paraId="512FE5DB" w14:textId="36F44BA9" w:rsidR="00F74F28" w:rsidRDefault="00F74F28" w:rsidP="00F74F28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293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DB2930" w:rsidRPr="00DB29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2930">
        <w:rPr>
          <w:rFonts w:ascii="Times New Roman" w:hAnsi="Times New Roman" w:cs="Times New Roman"/>
          <w:sz w:val="28"/>
          <w:szCs w:val="28"/>
        </w:rPr>
        <w:t xml:space="preserve">заполнить базу данных произвольными данными  </w:t>
      </w:r>
    </w:p>
    <w:p w14:paraId="1504772F" w14:textId="76A66246" w:rsidR="00DB2930" w:rsidRDefault="00DB2930" w:rsidP="00F74F28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150EF0" wp14:editId="27FAE609">
            <wp:extent cx="5636260" cy="2000250"/>
            <wp:effectExtent l="0" t="0" r="2540" b="0"/>
            <wp:docPr id="131387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1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529" cy="20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C7A4" w14:textId="4CB45E85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- код для заполнения таблиц</w:t>
      </w:r>
    </w:p>
    <w:p w14:paraId="58C9250A" w14:textId="7ACD124B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3D2FD" wp14:editId="6C96CFA2">
            <wp:extent cx="5636260" cy="940776"/>
            <wp:effectExtent l="0" t="0" r="2540" b="0"/>
            <wp:docPr id="190163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35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828" cy="9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AF6" w14:textId="0EDDD318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таблица Вид жилья</w:t>
      </w:r>
    </w:p>
    <w:p w14:paraId="39CC303E" w14:textId="54B7D031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BAD50C" wp14:editId="7772743C">
            <wp:extent cx="5372100" cy="929243"/>
            <wp:effectExtent l="0" t="0" r="0" b="4445"/>
            <wp:docPr id="109291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9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845" cy="9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B594" w14:textId="1D6C8D50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таблица Клиенты</w:t>
      </w:r>
    </w:p>
    <w:p w14:paraId="11BAA035" w14:textId="47617740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28B6F5" wp14:editId="4A72761B">
            <wp:extent cx="5965568" cy="762000"/>
            <wp:effectExtent l="0" t="0" r="0" b="0"/>
            <wp:docPr id="119008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1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3790" cy="7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94F5" w14:textId="0BA57C32" w:rsidR="00DB2930" w:rsidRDefault="00DB2930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Таблицы Пансионаты</w:t>
      </w:r>
    </w:p>
    <w:p w14:paraId="7290F9F9" w14:textId="77777777" w:rsidR="00113AEB" w:rsidRDefault="00113AEB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E12504" w14:textId="7949F088" w:rsidR="00113AEB" w:rsidRDefault="00113AEB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9D9462" wp14:editId="72613C35">
            <wp:extent cx="5476875" cy="1077988"/>
            <wp:effectExtent l="0" t="0" r="0" b="8255"/>
            <wp:docPr id="20230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599" name=""/>
                    <pic:cNvPicPr/>
                  </pic:nvPicPr>
                  <pic:blipFill rotWithShape="1">
                    <a:blip r:embed="rId15"/>
                    <a:srcRect b="20513"/>
                    <a:stretch/>
                  </pic:blipFill>
                  <pic:spPr bwMode="auto">
                    <a:xfrm>
                      <a:off x="0" y="0"/>
                      <a:ext cx="5480367" cy="107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1570" w14:textId="2E8D20E3" w:rsidR="00113AEB" w:rsidRDefault="00113AEB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7 – Таблица Туры</w:t>
      </w:r>
    </w:p>
    <w:p w14:paraId="063CD162" w14:textId="7C19394F" w:rsidR="000C24FA" w:rsidRPr="000C24FA" w:rsidRDefault="000C24FA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24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B89231" wp14:editId="77F0A49D">
            <wp:extent cx="5530126" cy="2581275"/>
            <wp:effectExtent l="0" t="0" r="0" b="0"/>
            <wp:docPr id="93251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9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949" cy="25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EFD8" w14:textId="38F901C8" w:rsidR="00113AEB" w:rsidRDefault="000C24FA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– создал репозиторий и добавил весь имеющийся материал </w:t>
      </w:r>
    </w:p>
    <w:p w14:paraId="0624AF75" w14:textId="28E63BBE" w:rsidR="000C24FA" w:rsidRDefault="000C24FA" w:rsidP="000C24FA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hyperlink r:id="rId17" w:history="1">
        <w:r w:rsidRPr="00DB3C29">
          <w:rPr>
            <w:rStyle w:val="ad"/>
            <w:rFonts w:ascii="Times New Roman" w:hAnsi="Times New Roman" w:cs="Times New Roman"/>
            <w:sz w:val="28"/>
            <w:szCs w:val="28"/>
          </w:rPr>
          <w:t>https://github.com/AWPER74/PP_0401/tree/main</w:t>
        </w:r>
      </w:hyperlink>
    </w:p>
    <w:p w14:paraId="35543C9B" w14:textId="69F2623E" w:rsidR="000C24FA" w:rsidRPr="000C24FA" w:rsidRDefault="000C24FA" w:rsidP="000C24FA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24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AFD2F9" wp14:editId="185569F7">
            <wp:extent cx="1727708" cy="1704975"/>
            <wp:effectExtent l="0" t="0" r="6350" b="0"/>
            <wp:docPr id="84601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11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260" cy="17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B41E" w14:textId="77777777" w:rsidR="000C24FA" w:rsidRDefault="000C24FA" w:rsidP="000C24FA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C2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для входа в репозиторий</w:t>
      </w:r>
    </w:p>
    <w:p w14:paraId="64BEAF8C" w14:textId="6858DE7F" w:rsidR="000C24FA" w:rsidRPr="005649C2" w:rsidRDefault="000C24FA" w:rsidP="000C24FA">
      <w:pPr>
        <w:tabs>
          <w:tab w:val="left" w:pos="10037"/>
        </w:tabs>
        <w:spacing w:after="0" w:line="240" w:lineRule="auto"/>
        <w:ind w:left="567" w:right="53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A747B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у Данных на основе своего варианта и заполн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льными данными  </w:t>
      </w:r>
    </w:p>
    <w:p w14:paraId="612B04F0" w14:textId="4D502267" w:rsidR="000C24FA" w:rsidRDefault="000C24FA" w:rsidP="000C24FA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C2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FD369" w14:textId="77777777" w:rsidR="000C24FA" w:rsidRPr="000C24FA" w:rsidRDefault="000C24FA" w:rsidP="000C24FA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0B853FD" w14:textId="74E57814" w:rsidR="000C24FA" w:rsidRPr="000C24FA" w:rsidRDefault="000C24FA" w:rsidP="00DB2930">
      <w:pPr>
        <w:pStyle w:val="af1"/>
        <w:tabs>
          <w:tab w:val="left" w:pos="10206"/>
        </w:tabs>
        <w:spacing w:after="0" w:line="360" w:lineRule="auto"/>
        <w:ind w:left="567" w:right="285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24FA" w:rsidRPr="000C24FA" w:rsidSect="0013519E">
      <w:headerReference w:type="default" r:id="rId19"/>
      <w:footerReference w:type="default" r:id="rId20"/>
      <w:pgSz w:w="11909" w:h="16834"/>
      <w:pgMar w:top="851" w:right="710" w:bottom="1702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1C7D4" w14:textId="77777777" w:rsidR="00D42841" w:rsidRDefault="00D42841">
      <w:pPr>
        <w:spacing w:after="0" w:line="240" w:lineRule="auto"/>
      </w:pPr>
      <w:r>
        <w:separator/>
      </w:r>
    </w:p>
  </w:endnote>
  <w:endnote w:type="continuationSeparator" w:id="0">
    <w:p w14:paraId="0B944301" w14:textId="77777777" w:rsidR="00D42841" w:rsidRDefault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B6BEF" w14:textId="77777777" w:rsidR="00275FB0" w:rsidRDefault="00FD5A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BF6BF2" wp14:editId="389D031F">
              <wp:simplePos x="0" y="0"/>
              <wp:positionH relativeFrom="column">
                <wp:posOffset>6185535</wp:posOffset>
              </wp:positionH>
              <wp:positionV relativeFrom="paragraph">
                <wp:posOffset>-607060</wp:posOffset>
              </wp:positionV>
              <wp:extent cx="419100" cy="228600"/>
              <wp:effectExtent l="0" t="0" r="19050" b="1905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D07BBA2" w14:textId="77777777" w:rsidR="00275FB0" w:rsidRDefault="00275FB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6B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87.05pt;margin-top:-47.8pt;width:3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" strokeweight="1.5pt">
              <v:textbox>
                <w:txbxContent>
                  <w:p w14:paraId="4D07BBA2" w14:textId="77777777" w:rsidR="00275FB0" w:rsidRDefault="00275F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8D9ECA" wp14:editId="2611A61E">
              <wp:simplePos x="0" y="0"/>
              <wp:positionH relativeFrom="column">
                <wp:posOffset>2225675</wp:posOffset>
              </wp:positionH>
              <wp:positionV relativeFrom="paragraph">
                <wp:posOffset>-500380</wp:posOffset>
              </wp:positionV>
              <wp:extent cx="3959860" cy="360045"/>
              <wp:effectExtent l="0" t="0" r="0" b="1905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EA9CF" w14:textId="37A7E8E0" w:rsidR="00FD5AB6" w:rsidRPr="00582ABD" w:rsidRDefault="005649C2" w:rsidP="00FD5AB6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ПП 0401</w:t>
                          </w:r>
                          <w:r w:rsidR="00BE7A97">
                            <w:rPr>
                              <w:rFonts w:ascii="Times New Roman" w:hAnsi="Times New Roman" w:cs="Times New Roman"/>
                              <w:sz w:val="32"/>
                            </w:rPr>
                            <w:t xml:space="preserve"> 09.02.07 006</w:t>
                          </w:r>
                          <w:r w:rsidR="00FD5AB6" w:rsidRPr="00582ABD">
                            <w:rPr>
                              <w:rFonts w:ascii="Times New Roman" w:hAnsi="Times New Roman" w:cs="Times New Roman"/>
                              <w:sz w:val="32"/>
                            </w:rPr>
                            <w:t xml:space="preserve"> 24</w:t>
                          </w:r>
                        </w:p>
                        <w:p w14:paraId="74E544DC" w14:textId="77777777" w:rsidR="00275FB0" w:rsidRDefault="00275FB0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D9ECA" id="Text Box 19" o:spid="_x0000_s1027" type="#_x0000_t202" style="position:absolute;margin-left:175.25pt;margin-top:-39.4pt;width:311.8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" filled="f" stroked="f">
              <v:textbox>
                <w:txbxContent>
                  <w:p w14:paraId="2F9EA9CF" w14:textId="37A7E8E0" w:rsidR="00FD5AB6" w:rsidRPr="00582ABD" w:rsidRDefault="005649C2" w:rsidP="00FD5AB6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>ПП 0401</w:t>
                    </w:r>
                    <w:r w:rsidR="00BE7A97">
                      <w:rPr>
                        <w:rFonts w:ascii="Times New Roman" w:hAnsi="Times New Roman" w:cs="Times New Roman"/>
                        <w:sz w:val="32"/>
                      </w:rPr>
                      <w:t xml:space="preserve"> 09.02.07 006</w:t>
                    </w:r>
                    <w:r w:rsidR="00FD5AB6" w:rsidRPr="00582ABD">
                      <w:rPr>
                        <w:rFonts w:ascii="Times New Roman" w:hAnsi="Times New Roman" w:cs="Times New Roman"/>
                        <w:sz w:val="32"/>
                      </w:rPr>
                      <w:t xml:space="preserve"> 24</w:t>
                    </w:r>
                  </w:p>
                  <w:p w14:paraId="74E544DC" w14:textId="77777777" w:rsidR="00275FB0" w:rsidRDefault="00275FB0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1E94C2" wp14:editId="463D915F">
              <wp:simplePos x="0" y="0"/>
              <wp:positionH relativeFrom="column">
                <wp:posOffset>6185535</wp:posOffset>
              </wp:positionH>
              <wp:positionV relativeFrom="paragraph">
                <wp:posOffset>-378460</wp:posOffset>
              </wp:positionV>
              <wp:extent cx="419100" cy="342900"/>
              <wp:effectExtent l="0" t="0" r="19050" b="1905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38EE79A" w14:textId="77777777" w:rsidR="00275FB0" w:rsidRDefault="0041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 w:rsidR="000D3582"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>PAGE   \* MERGEFORMAT</w:instrText>
                          </w: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 w:rsidR="00DB54C0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3</w:t>
                          </w: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E94C2" id="Text Box 18" o:spid="_x0000_s1028" type="#_x0000_t202" style="position:absolute;margin-left:487.05pt;margin-top:-29.8pt;width:3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" strokeweight="1.5pt">
              <v:textbox>
                <w:txbxContent>
                  <w:p w14:paraId="138EE79A" w14:textId="77777777" w:rsidR="00275FB0" w:rsidRDefault="00414E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="000D3582" w:rsidRPr="000D3582">
                      <w:rPr>
                        <w:rFonts w:ascii="Times New Roman" w:hAnsi="Times New Roman" w:cs="Times New Roman"/>
                        <w:sz w:val="24"/>
                      </w:rPr>
                      <w:instrText>PAGE   \* MERGEFORMAT</w:instrText>
                    </w: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DB54C0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3</w:t>
                    </w: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FEBA82" wp14:editId="4145F4A1">
              <wp:simplePos x="0" y="0"/>
              <wp:positionH relativeFrom="column">
                <wp:posOffset>2225675</wp:posOffset>
              </wp:positionH>
              <wp:positionV relativeFrom="paragraph">
                <wp:posOffset>-607060</wp:posOffset>
              </wp:positionV>
              <wp:extent cx="3959860" cy="571500"/>
              <wp:effectExtent l="0" t="0" r="21590" b="1905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7B508BCF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5C107A82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7F38C63B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EBA82" id="Text Box 17" o:spid="_x0000_s1029" type="#_x0000_t202" style="position:absolute;margin-left:175.25pt;margin-top:-47.8pt;width:311.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" strokeweight="1.5pt">
              <v:textbox>
                <w:txbxContent>
                  <w:p w14:paraId="7B508BCF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14:paraId="5C107A82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14:paraId="7F38C63B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33C69171" wp14:editId="63C6646E">
              <wp:simplePos x="0" y="0"/>
              <wp:positionH relativeFrom="column">
                <wp:posOffset>19685</wp:posOffset>
              </wp:positionH>
              <wp:positionV relativeFrom="paragraph">
                <wp:posOffset>-35561</wp:posOffset>
              </wp:positionV>
              <wp:extent cx="6605270" cy="0"/>
              <wp:effectExtent l="0" t="0" r="24130" b="1905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52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D2031" id="Line 15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-2.8pt" to="521.6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CD7C" w14:textId="77777777" w:rsidR="00D42841" w:rsidRDefault="00D42841">
      <w:pPr>
        <w:spacing w:after="0" w:line="240" w:lineRule="auto"/>
      </w:pPr>
      <w:r>
        <w:separator/>
      </w:r>
    </w:p>
  </w:footnote>
  <w:footnote w:type="continuationSeparator" w:id="0">
    <w:p w14:paraId="70DF2060" w14:textId="77777777" w:rsidR="00D42841" w:rsidRDefault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A1DA0" w14:textId="77777777" w:rsidR="00275FB0" w:rsidRDefault="00FD5AB6">
    <w:pPr>
      <w:pStyle w:val="a7"/>
      <w:ind w:left="-142" w:right="-22" w:firstLine="142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7823C9A" wp14:editId="0A5BCC25">
              <wp:simplePos x="0" y="0"/>
              <wp:positionH relativeFrom="column">
                <wp:posOffset>19685</wp:posOffset>
              </wp:positionH>
              <wp:positionV relativeFrom="paragraph">
                <wp:posOffset>196214</wp:posOffset>
              </wp:positionV>
              <wp:extent cx="6576060" cy="0"/>
              <wp:effectExtent l="0" t="0" r="34290" b="1905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88501" id="Line 20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15.45pt" to="519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7EB36601" wp14:editId="435D27E7">
              <wp:simplePos x="0" y="0"/>
              <wp:positionH relativeFrom="column">
                <wp:posOffset>6595744</wp:posOffset>
              </wp:positionH>
              <wp:positionV relativeFrom="paragraph">
                <wp:posOffset>196215</wp:posOffset>
              </wp:positionV>
              <wp:extent cx="0" cy="10258425"/>
              <wp:effectExtent l="0" t="0" r="19050" b="9525"/>
              <wp:wrapNone/>
              <wp:docPr id="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58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03E2B" id="Line 22" o:spid="_x0000_s1026" style="position:absolute;flip:y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9.35pt,15.45pt" to="519.3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67D0A65A" wp14:editId="4A8AB7F1">
              <wp:simplePos x="0" y="0"/>
              <wp:positionH relativeFrom="column">
                <wp:posOffset>19684</wp:posOffset>
              </wp:positionH>
              <wp:positionV relativeFrom="paragraph">
                <wp:posOffset>196215</wp:posOffset>
              </wp:positionV>
              <wp:extent cx="0" cy="10287000"/>
              <wp:effectExtent l="0" t="0" r="19050" b="19050"/>
              <wp:wrapNone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CD1E" id="Line 21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55pt,15.45pt" to="1.5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37F5C"/>
    <w:multiLevelType w:val="multilevel"/>
    <w:tmpl w:val="15C37F5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1D3DB4"/>
    <w:multiLevelType w:val="hybridMultilevel"/>
    <w:tmpl w:val="A9387714"/>
    <w:lvl w:ilvl="0" w:tplc="ECC840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BA3DC7"/>
    <w:multiLevelType w:val="hybridMultilevel"/>
    <w:tmpl w:val="62444234"/>
    <w:lvl w:ilvl="0" w:tplc="6EF06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814E97"/>
    <w:multiLevelType w:val="hybridMultilevel"/>
    <w:tmpl w:val="5E4614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4706392"/>
    <w:multiLevelType w:val="hybridMultilevel"/>
    <w:tmpl w:val="ED0ECA8E"/>
    <w:lvl w:ilvl="0" w:tplc="28222490">
      <w:start w:val="1"/>
      <w:numFmt w:val="bullet"/>
      <w:suff w:val="space"/>
      <w:lvlText w:val="−"/>
      <w:lvlJc w:val="left"/>
      <w:pPr>
        <w:ind w:left="1004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7FD10CF"/>
    <w:multiLevelType w:val="multilevel"/>
    <w:tmpl w:val="67FD10CF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0B0A94"/>
    <w:multiLevelType w:val="multilevel"/>
    <w:tmpl w:val="690B0A94"/>
    <w:lvl w:ilvl="0">
      <w:start w:val="1"/>
      <w:numFmt w:val="bullet"/>
      <w:lvlText w:val="–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" w15:restartNumberingAfterBreak="0">
    <w:nsid w:val="73F268A5"/>
    <w:multiLevelType w:val="multilevel"/>
    <w:tmpl w:val="15C37F5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1861697144">
    <w:abstractNumId w:val="0"/>
  </w:num>
  <w:num w:numId="2" w16cid:durableId="1305282340">
    <w:abstractNumId w:val="6"/>
  </w:num>
  <w:num w:numId="3" w16cid:durableId="1275946408">
    <w:abstractNumId w:val="5"/>
  </w:num>
  <w:num w:numId="4" w16cid:durableId="1589387458">
    <w:abstractNumId w:val="7"/>
  </w:num>
  <w:num w:numId="5" w16cid:durableId="150830412">
    <w:abstractNumId w:val="3"/>
  </w:num>
  <w:num w:numId="6" w16cid:durableId="1913611952">
    <w:abstractNumId w:val="2"/>
  </w:num>
  <w:num w:numId="7" w16cid:durableId="84428476">
    <w:abstractNumId w:val="1"/>
  </w:num>
  <w:num w:numId="8" w16cid:durableId="24222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11"/>
    <w:rsid w:val="00004BDA"/>
    <w:rsid w:val="00007AD8"/>
    <w:rsid w:val="00007CF7"/>
    <w:rsid w:val="00015057"/>
    <w:rsid w:val="00016D25"/>
    <w:rsid w:val="00023AE9"/>
    <w:rsid w:val="0002653B"/>
    <w:rsid w:val="00026E20"/>
    <w:rsid w:val="0003551B"/>
    <w:rsid w:val="0003770A"/>
    <w:rsid w:val="0004050F"/>
    <w:rsid w:val="000562F0"/>
    <w:rsid w:val="00061290"/>
    <w:rsid w:val="000635BA"/>
    <w:rsid w:val="00074F92"/>
    <w:rsid w:val="00076733"/>
    <w:rsid w:val="000842DE"/>
    <w:rsid w:val="00087E17"/>
    <w:rsid w:val="0009539E"/>
    <w:rsid w:val="000954F7"/>
    <w:rsid w:val="00095834"/>
    <w:rsid w:val="0009589F"/>
    <w:rsid w:val="000A4624"/>
    <w:rsid w:val="000B3C31"/>
    <w:rsid w:val="000B7D61"/>
    <w:rsid w:val="000C24FA"/>
    <w:rsid w:val="000C349A"/>
    <w:rsid w:val="000C5D1C"/>
    <w:rsid w:val="000D063A"/>
    <w:rsid w:val="000D0853"/>
    <w:rsid w:val="000D1337"/>
    <w:rsid w:val="000D3582"/>
    <w:rsid w:val="000E4345"/>
    <w:rsid w:val="000E5414"/>
    <w:rsid w:val="000F036C"/>
    <w:rsid w:val="000F334B"/>
    <w:rsid w:val="000F3B02"/>
    <w:rsid w:val="000F5464"/>
    <w:rsid w:val="000F55A5"/>
    <w:rsid w:val="000F5ED2"/>
    <w:rsid w:val="00113AEB"/>
    <w:rsid w:val="00115069"/>
    <w:rsid w:val="0011654C"/>
    <w:rsid w:val="001239FD"/>
    <w:rsid w:val="001265CA"/>
    <w:rsid w:val="0013519E"/>
    <w:rsid w:val="00141CA6"/>
    <w:rsid w:val="001425FB"/>
    <w:rsid w:val="00147348"/>
    <w:rsid w:val="00151119"/>
    <w:rsid w:val="001543D2"/>
    <w:rsid w:val="00154A4F"/>
    <w:rsid w:val="00162B6A"/>
    <w:rsid w:val="00164B70"/>
    <w:rsid w:val="0016766F"/>
    <w:rsid w:val="00173335"/>
    <w:rsid w:val="00175D00"/>
    <w:rsid w:val="001837E6"/>
    <w:rsid w:val="00185FCB"/>
    <w:rsid w:val="00187B06"/>
    <w:rsid w:val="0019677D"/>
    <w:rsid w:val="001977EE"/>
    <w:rsid w:val="001A04E1"/>
    <w:rsid w:val="001A24BC"/>
    <w:rsid w:val="001A3B9C"/>
    <w:rsid w:val="001A53B5"/>
    <w:rsid w:val="001B123D"/>
    <w:rsid w:val="001B1380"/>
    <w:rsid w:val="001B1EB0"/>
    <w:rsid w:val="001B4825"/>
    <w:rsid w:val="001B4C24"/>
    <w:rsid w:val="001C4DCE"/>
    <w:rsid w:val="001C4EBF"/>
    <w:rsid w:val="001D4C9F"/>
    <w:rsid w:val="001D6518"/>
    <w:rsid w:val="001F177B"/>
    <w:rsid w:val="00203F7F"/>
    <w:rsid w:val="00205D32"/>
    <w:rsid w:val="002108DA"/>
    <w:rsid w:val="00211F59"/>
    <w:rsid w:val="002150C1"/>
    <w:rsid w:val="00221110"/>
    <w:rsid w:val="00227408"/>
    <w:rsid w:val="00230162"/>
    <w:rsid w:val="0023365C"/>
    <w:rsid w:val="00233707"/>
    <w:rsid w:val="00236F2F"/>
    <w:rsid w:val="00241FEA"/>
    <w:rsid w:val="00247FF1"/>
    <w:rsid w:val="00251341"/>
    <w:rsid w:val="002566A3"/>
    <w:rsid w:val="002568E5"/>
    <w:rsid w:val="002644DF"/>
    <w:rsid w:val="002677EF"/>
    <w:rsid w:val="00275FB0"/>
    <w:rsid w:val="00282AB8"/>
    <w:rsid w:val="002856F1"/>
    <w:rsid w:val="002917AC"/>
    <w:rsid w:val="002946A9"/>
    <w:rsid w:val="00295296"/>
    <w:rsid w:val="00296DA9"/>
    <w:rsid w:val="002A5235"/>
    <w:rsid w:val="002B0F9D"/>
    <w:rsid w:val="002B1B76"/>
    <w:rsid w:val="002B380F"/>
    <w:rsid w:val="002B62BA"/>
    <w:rsid w:val="002C0FB9"/>
    <w:rsid w:val="002C3C9F"/>
    <w:rsid w:val="002C78B8"/>
    <w:rsid w:val="002D4902"/>
    <w:rsid w:val="002D6B40"/>
    <w:rsid w:val="002F7152"/>
    <w:rsid w:val="002F7336"/>
    <w:rsid w:val="002F76D0"/>
    <w:rsid w:val="00312ABC"/>
    <w:rsid w:val="00313A93"/>
    <w:rsid w:val="003204A4"/>
    <w:rsid w:val="003209A8"/>
    <w:rsid w:val="00324848"/>
    <w:rsid w:val="00324B07"/>
    <w:rsid w:val="00326846"/>
    <w:rsid w:val="00332501"/>
    <w:rsid w:val="00332826"/>
    <w:rsid w:val="00333B5A"/>
    <w:rsid w:val="003477E4"/>
    <w:rsid w:val="0035434A"/>
    <w:rsid w:val="003601F1"/>
    <w:rsid w:val="00364F6F"/>
    <w:rsid w:val="00365526"/>
    <w:rsid w:val="00375A85"/>
    <w:rsid w:val="00376DC2"/>
    <w:rsid w:val="00380622"/>
    <w:rsid w:val="0038179D"/>
    <w:rsid w:val="00390101"/>
    <w:rsid w:val="003919AB"/>
    <w:rsid w:val="003A3334"/>
    <w:rsid w:val="003B3748"/>
    <w:rsid w:val="003C0D4E"/>
    <w:rsid w:val="003C4846"/>
    <w:rsid w:val="003C4A6B"/>
    <w:rsid w:val="003D07EE"/>
    <w:rsid w:val="003D1326"/>
    <w:rsid w:val="003E2095"/>
    <w:rsid w:val="003E51C8"/>
    <w:rsid w:val="003E665A"/>
    <w:rsid w:val="003E716C"/>
    <w:rsid w:val="00400B46"/>
    <w:rsid w:val="004053D2"/>
    <w:rsid w:val="0041415E"/>
    <w:rsid w:val="00414E88"/>
    <w:rsid w:val="00415FD4"/>
    <w:rsid w:val="00417523"/>
    <w:rsid w:val="0042109A"/>
    <w:rsid w:val="00422316"/>
    <w:rsid w:val="00427CD4"/>
    <w:rsid w:val="004304ED"/>
    <w:rsid w:val="0043484A"/>
    <w:rsid w:val="00444F0B"/>
    <w:rsid w:val="004464DE"/>
    <w:rsid w:val="004527AE"/>
    <w:rsid w:val="00453093"/>
    <w:rsid w:val="00457EFC"/>
    <w:rsid w:val="004654B3"/>
    <w:rsid w:val="00477837"/>
    <w:rsid w:val="00481392"/>
    <w:rsid w:val="00482740"/>
    <w:rsid w:val="00483846"/>
    <w:rsid w:val="00491015"/>
    <w:rsid w:val="00492FB5"/>
    <w:rsid w:val="00494462"/>
    <w:rsid w:val="004A0655"/>
    <w:rsid w:val="004A1FBE"/>
    <w:rsid w:val="004C3538"/>
    <w:rsid w:val="004C4C69"/>
    <w:rsid w:val="004C5BC8"/>
    <w:rsid w:val="004C630C"/>
    <w:rsid w:val="004C70C5"/>
    <w:rsid w:val="004D06CF"/>
    <w:rsid w:val="004D5260"/>
    <w:rsid w:val="004D6D15"/>
    <w:rsid w:val="004E3C1A"/>
    <w:rsid w:val="004E3C4E"/>
    <w:rsid w:val="004E5766"/>
    <w:rsid w:val="004E7ACE"/>
    <w:rsid w:val="004F0C16"/>
    <w:rsid w:val="004F5BEF"/>
    <w:rsid w:val="0050296B"/>
    <w:rsid w:val="00503499"/>
    <w:rsid w:val="00503726"/>
    <w:rsid w:val="00503C3E"/>
    <w:rsid w:val="00506DE9"/>
    <w:rsid w:val="00513222"/>
    <w:rsid w:val="00513254"/>
    <w:rsid w:val="005133AE"/>
    <w:rsid w:val="00513E01"/>
    <w:rsid w:val="005218D5"/>
    <w:rsid w:val="00522777"/>
    <w:rsid w:val="00526995"/>
    <w:rsid w:val="00527C7B"/>
    <w:rsid w:val="005308CA"/>
    <w:rsid w:val="00530E3F"/>
    <w:rsid w:val="00551A74"/>
    <w:rsid w:val="0055238D"/>
    <w:rsid w:val="00555E73"/>
    <w:rsid w:val="00557D15"/>
    <w:rsid w:val="00561A90"/>
    <w:rsid w:val="00563EBE"/>
    <w:rsid w:val="005649C2"/>
    <w:rsid w:val="00571A97"/>
    <w:rsid w:val="00572600"/>
    <w:rsid w:val="00572798"/>
    <w:rsid w:val="0057484F"/>
    <w:rsid w:val="0058195E"/>
    <w:rsid w:val="00583099"/>
    <w:rsid w:val="00583CDE"/>
    <w:rsid w:val="00586215"/>
    <w:rsid w:val="005915EE"/>
    <w:rsid w:val="005967AE"/>
    <w:rsid w:val="005A70F6"/>
    <w:rsid w:val="005B0795"/>
    <w:rsid w:val="005B4903"/>
    <w:rsid w:val="005B52E3"/>
    <w:rsid w:val="005B5CAC"/>
    <w:rsid w:val="005C3739"/>
    <w:rsid w:val="005C5A7F"/>
    <w:rsid w:val="005D54A4"/>
    <w:rsid w:val="005D5525"/>
    <w:rsid w:val="005E11F2"/>
    <w:rsid w:val="005E30DC"/>
    <w:rsid w:val="005E7449"/>
    <w:rsid w:val="005F1E6C"/>
    <w:rsid w:val="005F5AE1"/>
    <w:rsid w:val="005F61BA"/>
    <w:rsid w:val="005F7907"/>
    <w:rsid w:val="00600EE3"/>
    <w:rsid w:val="0062167D"/>
    <w:rsid w:val="006240F5"/>
    <w:rsid w:val="00626A75"/>
    <w:rsid w:val="006331FC"/>
    <w:rsid w:val="00640A29"/>
    <w:rsid w:val="00643E9A"/>
    <w:rsid w:val="0064563C"/>
    <w:rsid w:val="0064617D"/>
    <w:rsid w:val="0064621C"/>
    <w:rsid w:val="0064754B"/>
    <w:rsid w:val="006526CE"/>
    <w:rsid w:val="00652ABB"/>
    <w:rsid w:val="00653C7E"/>
    <w:rsid w:val="00657962"/>
    <w:rsid w:val="0066047F"/>
    <w:rsid w:val="00660ABC"/>
    <w:rsid w:val="00663580"/>
    <w:rsid w:val="006700BD"/>
    <w:rsid w:val="00670732"/>
    <w:rsid w:val="00677598"/>
    <w:rsid w:val="00695C7C"/>
    <w:rsid w:val="00696E0B"/>
    <w:rsid w:val="006A23D3"/>
    <w:rsid w:val="006A7091"/>
    <w:rsid w:val="006A7A98"/>
    <w:rsid w:val="006B01E6"/>
    <w:rsid w:val="006B0400"/>
    <w:rsid w:val="006B402D"/>
    <w:rsid w:val="006B41AB"/>
    <w:rsid w:val="006B579E"/>
    <w:rsid w:val="006C0927"/>
    <w:rsid w:val="006C1AF8"/>
    <w:rsid w:val="006C50C8"/>
    <w:rsid w:val="006C587D"/>
    <w:rsid w:val="006C7E09"/>
    <w:rsid w:val="006E23F8"/>
    <w:rsid w:val="006E64F6"/>
    <w:rsid w:val="006E70E0"/>
    <w:rsid w:val="007000E5"/>
    <w:rsid w:val="00701742"/>
    <w:rsid w:val="007051BB"/>
    <w:rsid w:val="00711F7C"/>
    <w:rsid w:val="00712223"/>
    <w:rsid w:val="00715200"/>
    <w:rsid w:val="00722C50"/>
    <w:rsid w:val="00722E0C"/>
    <w:rsid w:val="0072431F"/>
    <w:rsid w:val="0072761B"/>
    <w:rsid w:val="00754A81"/>
    <w:rsid w:val="00754FDF"/>
    <w:rsid w:val="00755A36"/>
    <w:rsid w:val="007605B5"/>
    <w:rsid w:val="00767FD1"/>
    <w:rsid w:val="0077445E"/>
    <w:rsid w:val="00775C8F"/>
    <w:rsid w:val="00776AB6"/>
    <w:rsid w:val="00780F81"/>
    <w:rsid w:val="00784486"/>
    <w:rsid w:val="00785F8D"/>
    <w:rsid w:val="007876CD"/>
    <w:rsid w:val="007969E5"/>
    <w:rsid w:val="007A6540"/>
    <w:rsid w:val="007B55F4"/>
    <w:rsid w:val="007C4B98"/>
    <w:rsid w:val="007C6A54"/>
    <w:rsid w:val="007D67D9"/>
    <w:rsid w:val="007E6213"/>
    <w:rsid w:val="007F481B"/>
    <w:rsid w:val="007F7969"/>
    <w:rsid w:val="008008C7"/>
    <w:rsid w:val="0080257C"/>
    <w:rsid w:val="008032C5"/>
    <w:rsid w:val="00804BDB"/>
    <w:rsid w:val="00804FDB"/>
    <w:rsid w:val="00811220"/>
    <w:rsid w:val="008144DB"/>
    <w:rsid w:val="008273F4"/>
    <w:rsid w:val="008317CF"/>
    <w:rsid w:val="00833272"/>
    <w:rsid w:val="00835EFE"/>
    <w:rsid w:val="008443F1"/>
    <w:rsid w:val="0084496F"/>
    <w:rsid w:val="00845AD7"/>
    <w:rsid w:val="00850103"/>
    <w:rsid w:val="008521E5"/>
    <w:rsid w:val="00852633"/>
    <w:rsid w:val="00854AD3"/>
    <w:rsid w:val="00870863"/>
    <w:rsid w:val="00874B6C"/>
    <w:rsid w:val="008769E9"/>
    <w:rsid w:val="00887653"/>
    <w:rsid w:val="008900F2"/>
    <w:rsid w:val="008A48CF"/>
    <w:rsid w:val="008A5069"/>
    <w:rsid w:val="008A54CF"/>
    <w:rsid w:val="008A7015"/>
    <w:rsid w:val="008B217A"/>
    <w:rsid w:val="008B3828"/>
    <w:rsid w:val="008D1072"/>
    <w:rsid w:val="008D7B98"/>
    <w:rsid w:val="00900D98"/>
    <w:rsid w:val="00905FC4"/>
    <w:rsid w:val="00907589"/>
    <w:rsid w:val="00913A4E"/>
    <w:rsid w:val="00921DA5"/>
    <w:rsid w:val="00924AD2"/>
    <w:rsid w:val="00933209"/>
    <w:rsid w:val="00936045"/>
    <w:rsid w:val="00936174"/>
    <w:rsid w:val="00936EE0"/>
    <w:rsid w:val="00944CE5"/>
    <w:rsid w:val="009453E4"/>
    <w:rsid w:val="00946605"/>
    <w:rsid w:val="0095301B"/>
    <w:rsid w:val="00953511"/>
    <w:rsid w:val="009977BA"/>
    <w:rsid w:val="009979AA"/>
    <w:rsid w:val="009A22FD"/>
    <w:rsid w:val="009B45B4"/>
    <w:rsid w:val="009B5BE0"/>
    <w:rsid w:val="009D7EA1"/>
    <w:rsid w:val="009F089C"/>
    <w:rsid w:val="009F3F7F"/>
    <w:rsid w:val="00A00611"/>
    <w:rsid w:val="00A022FA"/>
    <w:rsid w:val="00A141E9"/>
    <w:rsid w:val="00A26AFE"/>
    <w:rsid w:val="00A27D34"/>
    <w:rsid w:val="00A36338"/>
    <w:rsid w:val="00A36368"/>
    <w:rsid w:val="00A40161"/>
    <w:rsid w:val="00A40476"/>
    <w:rsid w:val="00A4537B"/>
    <w:rsid w:val="00A47722"/>
    <w:rsid w:val="00A52644"/>
    <w:rsid w:val="00A66345"/>
    <w:rsid w:val="00A66D5E"/>
    <w:rsid w:val="00A7486E"/>
    <w:rsid w:val="00A7690B"/>
    <w:rsid w:val="00A87F8D"/>
    <w:rsid w:val="00A926E3"/>
    <w:rsid w:val="00A93DAA"/>
    <w:rsid w:val="00A955AD"/>
    <w:rsid w:val="00A955B2"/>
    <w:rsid w:val="00AA3C56"/>
    <w:rsid w:val="00AA7AC7"/>
    <w:rsid w:val="00AB3C7A"/>
    <w:rsid w:val="00AB47E5"/>
    <w:rsid w:val="00AB5EF4"/>
    <w:rsid w:val="00AC023F"/>
    <w:rsid w:val="00AC0752"/>
    <w:rsid w:val="00AC19A5"/>
    <w:rsid w:val="00AC4964"/>
    <w:rsid w:val="00AC504B"/>
    <w:rsid w:val="00AD0F69"/>
    <w:rsid w:val="00AD29B4"/>
    <w:rsid w:val="00AD7FEA"/>
    <w:rsid w:val="00AF13B3"/>
    <w:rsid w:val="00AF1810"/>
    <w:rsid w:val="00B0184E"/>
    <w:rsid w:val="00B01EA0"/>
    <w:rsid w:val="00B024E6"/>
    <w:rsid w:val="00B0409B"/>
    <w:rsid w:val="00B25862"/>
    <w:rsid w:val="00B3155E"/>
    <w:rsid w:val="00B423BA"/>
    <w:rsid w:val="00B55F8F"/>
    <w:rsid w:val="00B56C51"/>
    <w:rsid w:val="00B61C35"/>
    <w:rsid w:val="00B71284"/>
    <w:rsid w:val="00B83875"/>
    <w:rsid w:val="00B85177"/>
    <w:rsid w:val="00B92836"/>
    <w:rsid w:val="00B95C87"/>
    <w:rsid w:val="00BA5134"/>
    <w:rsid w:val="00BA5310"/>
    <w:rsid w:val="00BB5C1A"/>
    <w:rsid w:val="00BC7BBA"/>
    <w:rsid w:val="00BD6B10"/>
    <w:rsid w:val="00BE77A3"/>
    <w:rsid w:val="00BE7A97"/>
    <w:rsid w:val="00BF2E7C"/>
    <w:rsid w:val="00BF3D99"/>
    <w:rsid w:val="00BF7297"/>
    <w:rsid w:val="00BF73E4"/>
    <w:rsid w:val="00BF7961"/>
    <w:rsid w:val="00C01F71"/>
    <w:rsid w:val="00C06CC8"/>
    <w:rsid w:val="00C11D30"/>
    <w:rsid w:val="00C11DC2"/>
    <w:rsid w:val="00C166E6"/>
    <w:rsid w:val="00C31362"/>
    <w:rsid w:val="00C34990"/>
    <w:rsid w:val="00C352E9"/>
    <w:rsid w:val="00C35441"/>
    <w:rsid w:val="00C42147"/>
    <w:rsid w:val="00C4439E"/>
    <w:rsid w:val="00C55BB3"/>
    <w:rsid w:val="00C60469"/>
    <w:rsid w:val="00C60AA9"/>
    <w:rsid w:val="00C7014F"/>
    <w:rsid w:val="00C709E3"/>
    <w:rsid w:val="00C74A56"/>
    <w:rsid w:val="00C928C3"/>
    <w:rsid w:val="00C94747"/>
    <w:rsid w:val="00C960F2"/>
    <w:rsid w:val="00C97CB2"/>
    <w:rsid w:val="00CA088A"/>
    <w:rsid w:val="00CA3D34"/>
    <w:rsid w:val="00CC1778"/>
    <w:rsid w:val="00CC4939"/>
    <w:rsid w:val="00CC4F97"/>
    <w:rsid w:val="00CC5344"/>
    <w:rsid w:val="00CC63DB"/>
    <w:rsid w:val="00CD420B"/>
    <w:rsid w:val="00CD6B44"/>
    <w:rsid w:val="00CD76D6"/>
    <w:rsid w:val="00CD7C3E"/>
    <w:rsid w:val="00CF01B4"/>
    <w:rsid w:val="00CF2609"/>
    <w:rsid w:val="00CF5D31"/>
    <w:rsid w:val="00CF6460"/>
    <w:rsid w:val="00D0508A"/>
    <w:rsid w:val="00D05BE9"/>
    <w:rsid w:val="00D23F08"/>
    <w:rsid w:val="00D255E3"/>
    <w:rsid w:val="00D26F0A"/>
    <w:rsid w:val="00D4063C"/>
    <w:rsid w:val="00D42841"/>
    <w:rsid w:val="00D47CA8"/>
    <w:rsid w:val="00D50814"/>
    <w:rsid w:val="00D52501"/>
    <w:rsid w:val="00D539CE"/>
    <w:rsid w:val="00D539D0"/>
    <w:rsid w:val="00D61765"/>
    <w:rsid w:val="00D641C4"/>
    <w:rsid w:val="00D64DC0"/>
    <w:rsid w:val="00D65F06"/>
    <w:rsid w:val="00D77028"/>
    <w:rsid w:val="00D83218"/>
    <w:rsid w:val="00D83BA3"/>
    <w:rsid w:val="00D876A5"/>
    <w:rsid w:val="00D87A1F"/>
    <w:rsid w:val="00D91B09"/>
    <w:rsid w:val="00D95164"/>
    <w:rsid w:val="00D96DBD"/>
    <w:rsid w:val="00DA28F3"/>
    <w:rsid w:val="00DA579E"/>
    <w:rsid w:val="00DB0B98"/>
    <w:rsid w:val="00DB2930"/>
    <w:rsid w:val="00DB3492"/>
    <w:rsid w:val="00DB4AB4"/>
    <w:rsid w:val="00DB54C0"/>
    <w:rsid w:val="00DB65D1"/>
    <w:rsid w:val="00DC77CD"/>
    <w:rsid w:val="00DD40CB"/>
    <w:rsid w:val="00DD5651"/>
    <w:rsid w:val="00DD5C16"/>
    <w:rsid w:val="00DD647B"/>
    <w:rsid w:val="00DE44AA"/>
    <w:rsid w:val="00DE7FD0"/>
    <w:rsid w:val="00DF004B"/>
    <w:rsid w:val="00E01B23"/>
    <w:rsid w:val="00E02F04"/>
    <w:rsid w:val="00E041C1"/>
    <w:rsid w:val="00E2039C"/>
    <w:rsid w:val="00E22883"/>
    <w:rsid w:val="00E30042"/>
    <w:rsid w:val="00E337DA"/>
    <w:rsid w:val="00E34177"/>
    <w:rsid w:val="00E35B64"/>
    <w:rsid w:val="00E41FF7"/>
    <w:rsid w:val="00E43823"/>
    <w:rsid w:val="00E56121"/>
    <w:rsid w:val="00E56B3D"/>
    <w:rsid w:val="00E6064C"/>
    <w:rsid w:val="00E637D6"/>
    <w:rsid w:val="00E63A67"/>
    <w:rsid w:val="00E73BD2"/>
    <w:rsid w:val="00E74D3B"/>
    <w:rsid w:val="00E76CFB"/>
    <w:rsid w:val="00E81EED"/>
    <w:rsid w:val="00E82496"/>
    <w:rsid w:val="00E874A8"/>
    <w:rsid w:val="00E92714"/>
    <w:rsid w:val="00EA0D86"/>
    <w:rsid w:val="00EA5205"/>
    <w:rsid w:val="00EA6C44"/>
    <w:rsid w:val="00EB137C"/>
    <w:rsid w:val="00EB75DB"/>
    <w:rsid w:val="00EC411D"/>
    <w:rsid w:val="00ED1454"/>
    <w:rsid w:val="00EE04FD"/>
    <w:rsid w:val="00EE05CF"/>
    <w:rsid w:val="00EE4C1D"/>
    <w:rsid w:val="00EE4D11"/>
    <w:rsid w:val="00F008DC"/>
    <w:rsid w:val="00F032EC"/>
    <w:rsid w:val="00F05F86"/>
    <w:rsid w:val="00F147CA"/>
    <w:rsid w:val="00F20C16"/>
    <w:rsid w:val="00F25789"/>
    <w:rsid w:val="00F30209"/>
    <w:rsid w:val="00F326AC"/>
    <w:rsid w:val="00F36E12"/>
    <w:rsid w:val="00F4738E"/>
    <w:rsid w:val="00F47750"/>
    <w:rsid w:val="00F5238B"/>
    <w:rsid w:val="00F554D8"/>
    <w:rsid w:val="00F6012D"/>
    <w:rsid w:val="00F6119A"/>
    <w:rsid w:val="00F6574E"/>
    <w:rsid w:val="00F67860"/>
    <w:rsid w:val="00F70827"/>
    <w:rsid w:val="00F7344B"/>
    <w:rsid w:val="00F74F28"/>
    <w:rsid w:val="00F76467"/>
    <w:rsid w:val="00F82097"/>
    <w:rsid w:val="00F905F1"/>
    <w:rsid w:val="00F9214C"/>
    <w:rsid w:val="00F96176"/>
    <w:rsid w:val="00F974FB"/>
    <w:rsid w:val="00FA007D"/>
    <w:rsid w:val="00FA2C9A"/>
    <w:rsid w:val="00FB0B0A"/>
    <w:rsid w:val="00FB10E4"/>
    <w:rsid w:val="00FB181C"/>
    <w:rsid w:val="00FB4C3D"/>
    <w:rsid w:val="00FC0983"/>
    <w:rsid w:val="00FC0EA8"/>
    <w:rsid w:val="00FC2BE3"/>
    <w:rsid w:val="00FC781F"/>
    <w:rsid w:val="00FD0471"/>
    <w:rsid w:val="00FD1070"/>
    <w:rsid w:val="00FD53BB"/>
    <w:rsid w:val="00FD55B2"/>
    <w:rsid w:val="00FD5AB6"/>
    <w:rsid w:val="00FE0296"/>
    <w:rsid w:val="00FE06AE"/>
    <w:rsid w:val="00FE57D0"/>
    <w:rsid w:val="00FF603C"/>
    <w:rsid w:val="00FF7136"/>
    <w:rsid w:val="0FB12EBE"/>
    <w:rsid w:val="15BF1189"/>
    <w:rsid w:val="1F7A65C4"/>
    <w:rsid w:val="33E33EAD"/>
    <w:rsid w:val="3A3521A9"/>
    <w:rsid w:val="42D4272B"/>
    <w:rsid w:val="466A4C1F"/>
    <w:rsid w:val="6403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D5757DC"/>
  <w15:docId w15:val="{93BD4CC2-654D-427C-A1B0-39AEB097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4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6A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775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7598"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759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677598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sid w:val="00677598"/>
    <w:rPr>
      <w:vertAlign w:val="superscript"/>
    </w:rPr>
  </w:style>
  <w:style w:type="character" w:styleId="ac">
    <w:name w:val="Emphasis"/>
    <w:basedOn w:val="a0"/>
    <w:uiPriority w:val="20"/>
    <w:qFormat/>
    <w:rsid w:val="00677598"/>
    <w:rPr>
      <w:i/>
      <w:iCs/>
    </w:rPr>
  </w:style>
  <w:style w:type="character" w:styleId="ad">
    <w:name w:val="Hyperlink"/>
    <w:basedOn w:val="a0"/>
    <w:uiPriority w:val="99"/>
    <w:unhideWhenUsed/>
    <w:rsid w:val="00677598"/>
    <w:rPr>
      <w:color w:val="0000FF"/>
      <w:u w:val="single"/>
    </w:rPr>
  </w:style>
  <w:style w:type="character" w:styleId="ae">
    <w:name w:val="page number"/>
    <w:basedOn w:val="a0"/>
    <w:uiPriority w:val="99"/>
    <w:qFormat/>
    <w:rsid w:val="00677598"/>
  </w:style>
  <w:style w:type="character" w:styleId="af">
    <w:name w:val="Strong"/>
    <w:basedOn w:val="a0"/>
    <w:uiPriority w:val="22"/>
    <w:qFormat/>
    <w:rsid w:val="00677598"/>
    <w:rPr>
      <w:b/>
      <w:bCs/>
    </w:rPr>
  </w:style>
  <w:style w:type="table" w:styleId="af0">
    <w:name w:val="Table Grid"/>
    <w:basedOn w:val="a1"/>
    <w:uiPriority w:val="59"/>
    <w:qFormat/>
    <w:rsid w:val="00677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677598"/>
  </w:style>
  <w:style w:type="character" w:customStyle="1" w:styleId="aa">
    <w:name w:val="Нижний колонтитул Знак"/>
    <w:basedOn w:val="a0"/>
    <w:link w:val="a9"/>
    <w:uiPriority w:val="99"/>
    <w:rsid w:val="00677598"/>
  </w:style>
  <w:style w:type="character" w:customStyle="1" w:styleId="a4">
    <w:name w:val="Текст выноски Знак"/>
    <w:basedOn w:val="a0"/>
    <w:link w:val="a3"/>
    <w:uiPriority w:val="99"/>
    <w:semiHidden/>
    <w:rsid w:val="006775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7598"/>
  </w:style>
  <w:style w:type="paragraph" w:styleId="af1">
    <w:name w:val="List Paragraph"/>
    <w:basedOn w:val="a"/>
    <w:uiPriority w:val="34"/>
    <w:qFormat/>
    <w:rsid w:val="00677598"/>
    <w:pPr>
      <w:ind w:left="720"/>
      <w:contextualSpacing/>
    </w:pPr>
  </w:style>
  <w:style w:type="paragraph" w:customStyle="1" w:styleId="af2">
    <w:name w:val="Чертежный"/>
    <w:rsid w:val="006775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598"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link w:val="a5"/>
    <w:uiPriority w:val="99"/>
    <w:semiHidden/>
    <w:rsid w:val="00677598"/>
  </w:style>
  <w:style w:type="character" w:customStyle="1" w:styleId="30">
    <w:name w:val="Заголовок 3 Знак"/>
    <w:basedOn w:val="a0"/>
    <w:link w:val="3"/>
    <w:uiPriority w:val="9"/>
    <w:rsid w:val="001B482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55">
    <w:name w:val="p5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1B4825"/>
  </w:style>
  <w:style w:type="paragraph" w:customStyle="1" w:styleId="p57">
    <w:name w:val="p5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B4825"/>
  </w:style>
  <w:style w:type="character" w:customStyle="1" w:styleId="ft48">
    <w:name w:val="ft48"/>
    <w:basedOn w:val="a0"/>
    <w:rsid w:val="001B4825"/>
  </w:style>
  <w:style w:type="paragraph" w:customStyle="1" w:styleId="p58">
    <w:name w:val="p5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1B4825"/>
  </w:style>
  <w:style w:type="paragraph" w:customStyle="1" w:styleId="p59">
    <w:name w:val="p5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1B4825"/>
  </w:style>
  <w:style w:type="character" w:customStyle="1" w:styleId="ft13">
    <w:name w:val="ft13"/>
    <w:basedOn w:val="a0"/>
    <w:rsid w:val="001B4825"/>
  </w:style>
  <w:style w:type="paragraph" w:customStyle="1" w:styleId="p60">
    <w:name w:val="p6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1B4825"/>
  </w:style>
  <w:style w:type="paragraph" w:customStyle="1" w:styleId="p63">
    <w:name w:val="p6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1B4825"/>
  </w:style>
  <w:style w:type="character" w:customStyle="1" w:styleId="ft52">
    <w:name w:val="ft52"/>
    <w:basedOn w:val="a0"/>
    <w:rsid w:val="001B4825"/>
  </w:style>
  <w:style w:type="paragraph" w:customStyle="1" w:styleId="p65">
    <w:name w:val="p6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1B4825"/>
  </w:style>
  <w:style w:type="paragraph" w:customStyle="1" w:styleId="p68">
    <w:name w:val="p6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a0"/>
    <w:rsid w:val="001B4825"/>
  </w:style>
  <w:style w:type="paragraph" w:customStyle="1" w:styleId="p69">
    <w:name w:val="p6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5">
    <w:name w:val="ft55"/>
    <w:basedOn w:val="a0"/>
    <w:rsid w:val="001B4825"/>
  </w:style>
  <w:style w:type="paragraph" w:customStyle="1" w:styleId="p72">
    <w:name w:val="p7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6">
    <w:name w:val="ft56"/>
    <w:basedOn w:val="a0"/>
    <w:rsid w:val="001B4825"/>
  </w:style>
  <w:style w:type="paragraph" w:customStyle="1" w:styleId="p73">
    <w:name w:val="p7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1B4825"/>
  </w:style>
  <w:style w:type="paragraph" w:customStyle="1" w:styleId="p153">
    <w:name w:val="p15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1B4825"/>
  </w:style>
  <w:style w:type="character" w:customStyle="1" w:styleId="ft66">
    <w:name w:val="ft66"/>
    <w:basedOn w:val="a0"/>
    <w:rsid w:val="001B4825"/>
  </w:style>
  <w:style w:type="paragraph" w:customStyle="1" w:styleId="p155">
    <w:name w:val="p15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1B4825"/>
  </w:style>
  <w:style w:type="character" w:customStyle="1" w:styleId="ft92">
    <w:name w:val="ft92"/>
    <w:basedOn w:val="a0"/>
    <w:rsid w:val="001B4825"/>
  </w:style>
  <w:style w:type="paragraph" w:customStyle="1" w:styleId="p159">
    <w:name w:val="p15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1B4825"/>
  </w:style>
  <w:style w:type="paragraph" w:customStyle="1" w:styleId="p167">
    <w:name w:val="p16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1B4825"/>
  </w:style>
  <w:style w:type="character" w:customStyle="1" w:styleId="ft62">
    <w:name w:val="ft62"/>
    <w:basedOn w:val="a0"/>
    <w:rsid w:val="001B4825"/>
  </w:style>
  <w:style w:type="paragraph" w:customStyle="1" w:styleId="p171">
    <w:name w:val="p17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2">
    <w:name w:val="p17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1B4825"/>
  </w:style>
  <w:style w:type="paragraph" w:customStyle="1" w:styleId="p173">
    <w:name w:val="p17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1B4825"/>
  </w:style>
  <w:style w:type="paragraph" w:customStyle="1" w:styleId="p174">
    <w:name w:val="p17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1B4825"/>
  </w:style>
  <w:style w:type="paragraph" w:customStyle="1" w:styleId="p175">
    <w:name w:val="p17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1">
    <w:name w:val="p18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1B4825"/>
  </w:style>
  <w:style w:type="character" w:customStyle="1" w:styleId="ft99">
    <w:name w:val="ft99"/>
    <w:basedOn w:val="a0"/>
    <w:rsid w:val="001B4825"/>
  </w:style>
  <w:style w:type="character" w:customStyle="1" w:styleId="ft69">
    <w:name w:val="ft69"/>
    <w:basedOn w:val="a0"/>
    <w:rsid w:val="001B4825"/>
  </w:style>
  <w:style w:type="paragraph" w:customStyle="1" w:styleId="p182">
    <w:name w:val="p18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5">
    <w:name w:val="p18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1B4825"/>
  </w:style>
  <w:style w:type="paragraph" w:customStyle="1" w:styleId="p210">
    <w:name w:val="p21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1B4825"/>
  </w:style>
  <w:style w:type="paragraph" w:customStyle="1" w:styleId="p217">
    <w:name w:val="p21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1B4825"/>
  </w:style>
  <w:style w:type="paragraph" w:customStyle="1" w:styleId="p219">
    <w:name w:val="p21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1B4825"/>
  </w:style>
  <w:style w:type="paragraph" w:customStyle="1" w:styleId="p43">
    <w:name w:val="p4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2">
    <w:name w:val="ft112"/>
    <w:basedOn w:val="a0"/>
    <w:rsid w:val="001B4825"/>
  </w:style>
  <w:style w:type="paragraph" w:customStyle="1" w:styleId="p108">
    <w:name w:val="p10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8">
    <w:name w:val="p30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1">
    <w:name w:val="p31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4">
    <w:name w:val="p31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3">
    <w:name w:val="ft113"/>
    <w:basedOn w:val="a0"/>
    <w:rsid w:val="001B4825"/>
  </w:style>
  <w:style w:type="character" w:customStyle="1" w:styleId="ft114">
    <w:name w:val="ft114"/>
    <w:basedOn w:val="a0"/>
    <w:rsid w:val="001B4825"/>
  </w:style>
  <w:style w:type="character" w:customStyle="1" w:styleId="ft115">
    <w:name w:val="ft115"/>
    <w:basedOn w:val="a0"/>
    <w:rsid w:val="001B4825"/>
  </w:style>
  <w:style w:type="paragraph" w:customStyle="1" w:styleId="p315">
    <w:name w:val="p31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6">
    <w:name w:val="p31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7">
    <w:name w:val="p31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8">
    <w:name w:val="p31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0">
    <w:name w:val="p32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1">
    <w:name w:val="p32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6">
    <w:name w:val="ft116"/>
    <w:basedOn w:val="a0"/>
    <w:rsid w:val="001B4825"/>
  </w:style>
  <w:style w:type="paragraph" w:customStyle="1" w:styleId="p322">
    <w:name w:val="p32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457E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Bullet 3"/>
    <w:basedOn w:val="a"/>
    <w:semiHidden/>
    <w:unhideWhenUsed/>
    <w:rsid w:val="00457EF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26AF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0C2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WPER74/PP_0401/tree/ma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387AEC-1288-40E8-8ED9-FCDE5F092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Admin</cp:lastModifiedBy>
  <cp:revision>3</cp:revision>
  <cp:lastPrinted>2024-09-22T23:36:00Z</cp:lastPrinted>
  <dcterms:created xsi:type="dcterms:W3CDTF">2024-10-24T17:26:00Z</dcterms:created>
  <dcterms:modified xsi:type="dcterms:W3CDTF">2024-12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